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20433CF1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B04A5" w:rsidRPr="00BB04A5">
        <w:rPr>
          <w:rFonts w:ascii="GHEA Grapalat" w:hAnsi="GHEA Grapalat"/>
          <w:sz w:val="22"/>
          <w:szCs w:val="22"/>
          <w:lang w:val="es-ES"/>
        </w:rPr>
        <w:t>B128657554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383F4CC" w14:textId="62AAACD9" w:rsidR="00881951" w:rsidRPr="007A7A2E" w:rsidRDefault="00BC3095" w:rsidP="00B70FCF">
      <w:pPr>
        <w:spacing w:line="480" w:lineRule="auto"/>
        <w:ind w:right="57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7847185"/>
      <w:r w:rsidR="007A7A2E" w:rsidRPr="007A7A2E">
        <w:rPr>
          <w:rFonts w:ascii="GHEA Grapalat" w:eastAsia="Calibri" w:hAnsi="GHEA Grapalat" w:cs="Sylfaen"/>
          <w:lang w:val="es-ES"/>
        </w:rPr>
        <w:t>«ՍԱՆ ՊՐԻՆՏ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02CEF0AF" w:rsidR="00BC3095" w:rsidRPr="00BB04A5" w:rsidRDefault="00BB04A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  <w:hyperlink r:id="rId8" w:history="1">
        <w:r w:rsidRPr="000B0363">
          <w:rPr>
            <w:rStyle w:val="a5"/>
            <w:lang w:val="es-ES"/>
          </w:rPr>
          <w:t>https://www.e-register.am/am/companies/1190553/declaration/9b8cb25e-a68c-433f-90dc-2f49c3dd6de5</w:t>
        </w:r>
      </w:hyperlink>
      <w:r>
        <w:rPr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99C5" w14:textId="77777777" w:rsidR="00E14C4D" w:rsidRDefault="00E14C4D" w:rsidP="001219ED">
      <w:pPr>
        <w:spacing w:after="0" w:line="240" w:lineRule="auto"/>
      </w:pPr>
      <w:r>
        <w:separator/>
      </w:r>
    </w:p>
  </w:endnote>
  <w:endnote w:type="continuationSeparator" w:id="0">
    <w:p w14:paraId="25834038" w14:textId="77777777" w:rsidR="00E14C4D" w:rsidRDefault="00E14C4D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ABFD" w14:textId="77777777" w:rsidR="00E14C4D" w:rsidRDefault="00E14C4D" w:rsidP="001219ED">
      <w:pPr>
        <w:spacing w:after="0" w:line="240" w:lineRule="auto"/>
      </w:pPr>
      <w:r>
        <w:separator/>
      </w:r>
    </w:p>
  </w:footnote>
  <w:footnote w:type="continuationSeparator" w:id="0">
    <w:p w14:paraId="2B40D8ED" w14:textId="77777777" w:rsidR="00E14C4D" w:rsidRDefault="00E14C4D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515D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34EB8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A7A2E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81951"/>
    <w:rsid w:val="00890AE1"/>
    <w:rsid w:val="008B71A5"/>
    <w:rsid w:val="00910E09"/>
    <w:rsid w:val="00911117"/>
    <w:rsid w:val="0093004C"/>
    <w:rsid w:val="009302A7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A194B"/>
    <w:rsid w:val="00AB726E"/>
    <w:rsid w:val="00AE5DE9"/>
    <w:rsid w:val="00AE6F4C"/>
    <w:rsid w:val="00AF6130"/>
    <w:rsid w:val="00B04EA3"/>
    <w:rsid w:val="00B077F1"/>
    <w:rsid w:val="00B163BE"/>
    <w:rsid w:val="00B17330"/>
    <w:rsid w:val="00B21214"/>
    <w:rsid w:val="00B24185"/>
    <w:rsid w:val="00B31194"/>
    <w:rsid w:val="00B36D5B"/>
    <w:rsid w:val="00B414F7"/>
    <w:rsid w:val="00B524DB"/>
    <w:rsid w:val="00B70FCF"/>
    <w:rsid w:val="00B8346D"/>
    <w:rsid w:val="00BA18DD"/>
    <w:rsid w:val="00BA6181"/>
    <w:rsid w:val="00BB04A5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14C4D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C1497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8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190553/declaration/9b8cb25e-a68c-433f-90dc-2f49c3dd6d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5-01-15T12:25:00Z</dcterms:created>
  <dcterms:modified xsi:type="dcterms:W3CDTF">2025-01-15T12:25:00Z</dcterms:modified>
</cp:coreProperties>
</file>